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240247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240247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E4F0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8E4F0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06A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07" w:rsidRPr="004B2A42">
        <w:rPr>
          <w:rFonts w:ascii="Times New Roman" w:hAnsi="Times New Roman" w:cs="Times New Roman"/>
          <w:bCs/>
          <w:sz w:val="24"/>
          <w:szCs w:val="24"/>
        </w:rPr>
        <w:t>«</w:t>
      </w:r>
      <w:r w:rsidR="008E4F07" w:rsidRPr="004B2A42">
        <w:rPr>
          <w:rFonts w:ascii="Times New Roman" w:hAnsi="Times New Roman" w:cs="Times New Roman"/>
          <w:b/>
          <w:bCs/>
          <w:i/>
          <w:sz w:val="24"/>
          <w:szCs w:val="24"/>
        </w:rPr>
        <w:t>Приборы диагностики</w:t>
      </w:r>
      <w:r w:rsidR="008E4F07"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8E4F07" w:rsidRPr="004B2A42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="008E4F07"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4F07" w:rsidRPr="004B2A42">
        <w:rPr>
          <w:rFonts w:ascii="Times New Roman" w:hAnsi="Times New Roman" w:cs="Times New Roman"/>
          <w:w w:val="110"/>
          <w:sz w:val="24"/>
          <w:szCs w:val="24"/>
        </w:rPr>
        <w:t>«Амурские  электрические сети», «Приморские электрические сети», «Хабаровские электрические сети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06AC3" w:rsidRPr="00806AC3" w:rsidRDefault="00806AC3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2 «Материалы </w:t>
      </w:r>
      <w:proofErr w:type="spellStart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3</w:t>
      </w:r>
      <w:r w:rsidR="008E4F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03.03.2014 г. № 41.</w:t>
      </w:r>
    </w:p>
    <w:p w:rsidR="00292A4E" w:rsidRDefault="00806AC3" w:rsidP="00806AC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E4F07" w:rsidRPr="004B2A42">
        <w:rPr>
          <w:rFonts w:ascii="Times New Roman" w:hAnsi="Times New Roman" w:cs="Times New Roman"/>
          <w:b/>
          <w:i/>
          <w:sz w:val="24"/>
        </w:rPr>
        <w:t>7 596 712,00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E4F07" w:rsidRPr="008862C1" w:rsidRDefault="008E4F07" w:rsidP="008E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E4F07" w:rsidRPr="008862C1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4F07" w:rsidRDefault="008E4F07" w:rsidP="008E4F0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E4F07" w:rsidRPr="008862C1" w:rsidRDefault="008E4F07" w:rsidP="008E4F0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E4F07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E4F07" w:rsidRPr="006971C4" w:rsidRDefault="008E4F07" w:rsidP="008E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E4F07" w:rsidRPr="006971C4" w:rsidRDefault="008E4F07" w:rsidP="008E4F0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4/</w:t>
      </w:r>
      <w:proofErr w:type="spellStart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8E4F07" w:rsidRDefault="008E4F07" w:rsidP="008E4F0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7.03.2014 № 184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E4F07" w:rsidRPr="006971C4" w:rsidRDefault="008E4F07" w:rsidP="008E4F07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E4F07" w:rsidRPr="008862C1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E4F07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E4F07" w:rsidRPr="008862C1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E4F07" w:rsidRDefault="008E4F07" w:rsidP="008E4F0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8E4F07" w:rsidRPr="005732E0" w:rsidTr="005819EE">
        <w:tc>
          <w:tcPr>
            <w:tcW w:w="1276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8E4F07" w:rsidRPr="005732E0" w:rsidTr="005819EE">
        <w:tc>
          <w:tcPr>
            <w:tcW w:w="1276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95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О "СЭА" </w:t>
            </w: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8000, Россия, Чувашская Республика, г. Чебоксары, пр.</w:t>
            </w:r>
            <w:proofErr w:type="gramEnd"/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5954" w:type="dxa"/>
            <w:shd w:val="clear" w:color="auto" w:fill="auto"/>
          </w:tcPr>
          <w:p w:rsidR="008E4F07" w:rsidRPr="004B2A42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 850 798,74 руб. (цена без НДС)</w:t>
            </w:r>
          </w:p>
          <w:p w:rsidR="008E4F07" w:rsidRPr="004B2A42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083 942,51 рублей с учетом НДС)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 июня 2014г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 июля 2014г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12 месяцев с момента отгрузки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июня 2014г.</w:t>
            </w:r>
          </w:p>
        </w:tc>
      </w:tr>
      <w:tr w:rsidR="008E4F07" w:rsidRPr="005732E0" w:rsidTr="005819EE">
        <w:tc>
          <w:tcPr>
            <w:tcW w:w="1276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ЛЕКТРОНПРИБОР" </w:t>
            </w: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ссия, </w:t>
            </w: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191, Московская область, г. Фрязино, ул. Барские пруды, д. 1 офис 4)</w:t>
            </w:r>
          </w:p>
        </w:tc>
        <w:tc>
          <w:tcPr>
            <w:tcW w:w="5954" w:type="dxa"/>
            <w:shd w:val="clear" w:color="auto" w:fill="auto"/>
          </w:tcPr>
          <w:p w:rsidR="008E4F07" w:rsidRPr="004B2A42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6 891 500,00 руб. (цена без НДС)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131 970,00 рублей с учетом НДС)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 июня 2014г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оплаты: 100% по факту получения продукции Заказчиком в течение 60 дней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на условиях Завода-изготовителя, не менее 12 месяцев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4 июня 2014г.</w:t>
            </w:r>
          </w:p>
        </w:tc>
      </w:tr>
      <w:tr w:rsidR="008E4F07" w:rsidRPr="005732E0" w:rsidTr="005819EE">
        <w:tc>
          <w:tcPr>
            <w:tcW w:w="1276" w:type="dxa"/>
            <w:shd w:val="clear" w:color="auto" w:fill="auto"/>
          </w:tcPr>
          <w:p w:rsidR="008E4F07" w:rsidRPr="005732E0" w:rsidRDefault="008E4F07" w:rsidP="005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573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ПРИЗМ" </w:t>
            </w: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расноярск, пер. Телевизорный, 9а)</w:t>
            </w:r>
          </w:p>
        </w:tc>
        <w:tc>
          <w:tcPr>
            <w:tcW w:w="5954" w:type="dxa"/>
            <w:shd w:val="clear" w:color="auto" w:fill="auto"/>
          </w:tcPr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 559 826,27 руб. (цена без НДС)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 920 595,00 рублей с учетом НДС)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 июня 2014г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1 июля 2014г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в соответствии с гарантией завода-изготовителя, но не менее 12 месяцев.</w:t>
            </w:r>
          </w:p>
          <w:p w:rsidR="008E4F07" w:rsidRPr="00D952C6" w:rsidRDefault="008E4F07" w:rsidP="0058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июля 2014г.</w:t>
            </w:r>
          </w:p>
        </w:tc>
      </w:tr>
    </w:tbl>
    <w:p w:rsidR="008E4F07" w:rsidRPr="008862C1" w:rsidRDefault="008E4F07" w:rsidP="008E4F0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E4F07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E4F07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E4F07" w:rsidRDefault="008E4F07" w:rsidP="008E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E4F07" w:rsidRPr="006D2C9D" w:rsidRDefault="008E4F07" w:rsidP="008E4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3656F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поставку продукции</w:t>
      </w:r>
      <w:r w:rsidRPr="00B816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B816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B2A42">
        <w:rPr>
          <w:rFonts w:ascii="Times New Roman" w:hAnsi="Times New Roman" w:cs="Times New Roman"/>
          <w:bCs/>
          <w:sz w:val="24"/>
          <w:szCs w:val="24"/>
        </w:rPr>
        <w:t>«</w:t>
      </w:r>
      <w:r w:rsidRPr="004B2A42">
        <w:rPr>
          <w:rFonts w:ascii="Times New Roman" w:hAnsi="Times New Roman" w:cs="Times New Roman"/>
          <w:b/>
          <w:bCs/>
          <w:i/>
          <w:sz w:val="24"/>
          <w:szCs w:val="24"/>
        </w:rPr>
        <w:t>Приборы диагностики</w:t>
      </w:r>
      <w:r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4B2A42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2A42">
        <w:rPr>
          <w:rFonts w:ascii="Times New Roman" w:hAnsi="Times New Roman" w:cs="Times New Roman"/>
          <w:w w:val="110"/>
          <w:sz w:val="24"/>
          <w:szCs w:val="24"/>
        </w:rPr>
        <w:t>«Амурские  электрические сети», «Приморские электрические сети», «Хабаровские электрические сети»</w:t>
      </w:r>
      <w:r w:rsidRPr="004B2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D952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О "СЭА"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(428000, Россия, Чувашская Республика, г. Чебоксары, пр.</w:t>
      </w:r>
      <w:proofErr w:type="gramEnd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И.Яковлева</w:t>
      </w:r>
      <w:proofErr w:type="spellEnd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B2A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6 850 798,74 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2A42">
        <w:rPr>
          <w:rFonts w:ascii="Times New Roman" w:eastAsia="Times New Roman" w:hAnsi="Times New Roman" w:cs="Times New Roman"/>
          <w:sz w:val="24"/>
          <w:szCs w:val="24"/>
          <w:lang w:eastAsia="ru-RU"/>
        </w:rPr>
        <w:t>(8 083 942,51 рублей с учетом НД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 июня 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до 30 июля 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12 месяцев с момента отгруз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30 июня 2014г.</w:t>
      </w:r>
    </w:p>
    <w:p w:rsidR="008E4F07" w:rsidRDefault="008E4F07" w:rsidP="008E4F0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E4F07" w:rsidRDefault="008E4F07" w:rsidP="008E4F0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E4F07" w:rsidRDefault="008E4F07" w:rsidP="008E4F0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E4F07" w:rsidRPr="00F71269" w:rsidRDefault="008E4F07" w:rsidP="008E4F0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712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E4F07" w:rsidRPr="00096328" w:rsidRDefault="008E4F07" w:rsidP="008E4F0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D3F2B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D952C6">
        <w:rPr>
          <w:rFonts w:ascii="Times New Roman" w:hAnsi="Times New Roman" w:cs="Times New Roman"/>
          <w:b/>
          <w:i/>
          <w:sz w:val="24"/>
          <w:szCs w:val="24"/>
        </w:rPr>
        <w:t>ЗАО "СЭА" г. Чебоксары</w:t>
      </w:r>
      <w:r w:rsidRPr="005D3F2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E4F07" w:rsidRPr="005D3F2B" w:rsidRDefault="008E4F07" w:rsidP="008E4F0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96328">
        <w:rPr>
          <w:rFonts w:ascii="Times New Roman" w:hAnsi="Times New Roman" w:cs="Times New Roman"/>
          <w:sz w:val="24"/>
          <w:szCs w:val="24"/>
        </w:rPr>
        <w:t>2 место:</w:t>
      </w:r>
      <w:r w:rsidRPr="00096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52C6">
        <w:rPr>
          <w:rFonts w:ascii="Times New Roman" w:hAnsi="Times New Roman" w:cs="Times New Roman"/>
          <w:b/>
          <w:i/>
          <w:sz w:val="24"/>
          <w:szCs w:val="24"/>
        </w:rPr>
        <w:t>ООО "ЭЛЕКТРОНПРИБОР" г. Фрязино</w:t>
      </w:r>
      <w:r w:rsidRPr="005D3F2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E4F07" w:rsidRPr="005D3F2B" w:rsidRDefault="008E4F07" w:rsidP="008E4F0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D3F2B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D952C6">
        <w:rPr>
          <w:rFonts w:ascii="Times New Roman" w:hAnsi="Times New Roman" w:cs="Times New Roman"/>
          <w:b/>
          <w:i/>
          <w:sz w:val="24"/>
          <w:szCs w:val="24"/>
        </w:rPr>
        <w:t>ООО "ПРИЗМ" г. Красноярск</w:t>
      </w:r>
      <w:r w:rsidRPr="005D3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4F07" w:rsidRDefault="008E4F07" w:rsidP="008E4F07">
      <w:pPr>
        <w:snapToGri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B6" w:rsidRPr="008E4F07" w:rsidRDefault="008E4F07" w:rsidP="008E4F07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1554F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B2A42">
        <w:rPr>
          <w:rFonts w:ascii="Times New Roman" w:hAnsi="Times New Roman" w:cs="Times New Roman"/>
          <w:bCs/>
          <w:sz w:val="24"/>
          <w:szCs w:val="24"/>
        </w:rPr>
        <w:t>«</w:t>
      </w:r>
      <w:r w:rsidRPr="004B2A42">
        <w:rPr>
          <w:rFonts w:ascii="Times New Roman" w:hAnsi="Times New Roman" w:cs="Times New Roman"/>
          <w:b/>
          <w:bCs/>
          <w:i/>
          <w:sz w:val="24"/>
          <w:szCs w:val="24"/>
        </w:rPr>
        <w:t>Приборы диагностики</w:t>
      </w:r>
      <w:r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4B2A42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4B2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2A42">
        <w:rPr>
          <w:rFonts w:ascii="Times New Roman" w:hAnsi="Times New Roman" w:cs="Times New Roman"/>
          <w:w w:val="110"/>
          <w:sz w:val="24"/>
          <w:szCs w:val="24"/>
        </w:rPr>
        <w:t xml:space="preserve">«Амурские  электрические сети», «Приморские электрические сети», «Хабаровские </w:t>
      </w:r>
      <w:r w:rsidRPr="008E4F07">
        <w:rPr>
          <w:rFonts w:ascii="Times New Roman" w:hAnsi="Times New Roman" w:cs="Times New Roman"/>
          <w:w w:val="110"/>
          <w:sz w:val="24"/>
          <w:szCs w:val="24"/>
        </w:rPr>
        <w:t>электрические сети»</w:t>
      </w:r>
      <w:r w:rsidRPr="008E4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4F0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E4F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</w:t>
      </w:r>
      <w:bookmarkStart w:id="0" w:name="_GoBack"/>
      <w:bookmarkEnd w:id="0"/>
      <w:r w:rsidRPr="008E4F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го первое место: </w:t>
      </w:r>
      <w:proofErr w:type="gramStart"/>
      <w:r w:rsidRPr="00D952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О "СЭА"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(428000, Россия, Чувашская Республика, г. Чебоксары, пр.</w:t>
      </w:r>
      <w:proofErr w:type="gramEnd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И.Яковлева</w:t>
      </w:r>
      <w:proofErr w:type="spellEnd"/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)</w:t>
      </w:r>
      <w:r w:rsidRPr="008E4F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E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6 850 798,74 руб. (цена без НДС). (8 083 942,51 рублей с учетом НДС).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 июня 2014г.</w:t>
      </w:r>
      <w:r w:rsidRPr="008E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до 30 июля 2014г.</w:t>
      </w:r>
      <w:r w:rsidRPr="008E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12 месяцев с момента отгрузки.</w:t>
      </w:r>
      <w:r w:rsidRPr="008E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30 июня 2014г</w:t>
      </w:r>
    </w:p>
    <w:p w:rsidR="008E4F07" w:rsidRPr="008E4F07" w:rsidRDefault="008E4F07" w:rsidP="008E4F0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8E4F07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E4F07" w:rsidTr="00B44076">
              <w:tc>
                <w:tcPr>
                  <w:tcW w:w="3510" w:type="dxa"/>
                </w:tcPr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8E4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E4F0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8E4F0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E4F0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E4F0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44" w:rsidRDefault="003E4C44">
      <w:pPr>
        <w:spacing w:after="0" w:line="240" w:lineRule="auto"/>
      </w:pPr>
      <w:r>
        <w:separator/>
      </w:r>
    </w:p>
  </w:endnote>
  <w:endnote w:type="continuationSeparator" w:id="0">
    <w:p w:rsidR="003E4C44" w:rsidRDefault="003E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07">
          <w:rPr>
            <w:noProof/>
          </w:rPr>
          <w:t>2</w:t>
        </w:r>
        <w:r>
          <w:fldChar w:fldCharType="end"/>
        </w:r>
      </w:p>
    </w:sdtContent>
  </w:sdt>
  <w:p w:rsidR="00E2330B" w:rsidRDefault="003E4C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44" w:rsidRDefault="003E4C44">
      <w:pPr>
        <w:spacing w:after="0" w:line="240" w:lineRule="auto"/>
      </w:pPr>
      <w:r>
        <w:separator/>
      </w:r>
    </w:p>
  </w:footnote>
  <w:footnote w:type="continuationSeparator" w:id="0">
    <w:p w:rsidR="003E4C44" w:rsidRDefault="003E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806AC3">
      <w:rPr>
        <w:i/>
        <w:sz w:val="20"/>
      </w:rPr>
      <w:t>153</w:t>
    </w:r>
    <w:r w:rsidR="008E4F07">
      <w:rPr>
        <w:i/>
        <w:sz w:val="20"/>
      </w:rPr>
      <w:t>3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62BC0"/>
    <w:rsid w:val="003E4C44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06AC3"/>
    <w:rsid w:val="008B7D8F"/>
    <w:rsid w:val="008D7A33"/>
    <w:rsid w:val="008E4F07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133BF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9D48-9BB9-4386-AE59-7DBA960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4</cp:revision>
  <cp:lastPrinted>2013-05-08T05:05:00Z</cp:lastPrinted>
  <dcterms:created xsi:type="dcterms:W3CDTF">2013-04-04T04:20:00Z</dcterms:created>
  <dcterms:modified xsi:type="dcterms:W3CDTF">2014-03-31T03:50:00Z</dcterms:modified>
</cp:coreProperties>
</file>